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1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01BAB">
            <w:rPr>
              <w:rFonts w:ascii="Times New Roman" w:hAnsi="Times New Roman" w:cs="Times New Roman"/>
              <w:sz w:val="24"/>
              <w:szCs w:val="24"/>
            </w:rPr>
            <w:t>13 листопада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691"/>
        <w:gridCol w:w="1569"/>
        <w:gridCol w:w="1701"/>
        <w:gridCol w:w="1701"/>
        <w:gridCol w:w="1701"/>
        <w:gridCol w:w="1843"/>
        <w:gridCol w:w="1807"/>
      </w:tblGrid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E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1" w:name="RANGE!A2:I21"/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E3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5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E3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6</w:t>
            </w:r>
          </w:p>
        </w:tc>
      </w:tr>
      <w:tr w:rsidR="00E35FC4" w:rsidRPr="004D0BF4" w:rsidTr="00E35FC4">
        <w:trPr>
          <w:trHeight w:val="1180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0968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370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5580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2667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66805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9244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.вал. 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США)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2568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.вал. 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США)</w:t>
            </w:r>
          </w:p>
        </w:tc>
      </w:tr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3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1</w:t>
            </w:r>
          </w:p>
        </w:tc>
      </w:tr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8</w:t>
            </w:r>
          </w:p>
        </w:tc>
      </w:tr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18</w:t>
            </w:r>
          </w:p>
        </w:tc>
      </w:tr>
      <w:tr w:rsidR="00E35FC4" w:rsidRPr="004D0BF4" w:rsidTr="00E35FC4">
        <w:trPr>
          <w:trHeight w:val="25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2.201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9.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5.2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0.201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0.2020</w:t>
            </w:r>
          </w:p>
        </w:tc>
      </w:tr>
      <w:tr w:rsidR="00E35FC4" w:rsidRPr="004D0BF4" w:rsidTr="00E35FC4">
        <w:trPr>
          <w:trHeight w:val="289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D0B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D0B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3.2019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9.2019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D0B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5.2019</w:t>
            </w:r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1.2019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5.2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4.2019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0.201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4.2019</w:t>
            </w:r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0.2019</w:t>
            </w:r>
          </w:p>
          <w:p w:rsidR="00E35FC4" w:rsidRPr="004D0BF4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4.2020</w:t>
            </w:r>
          </w:p>
          <w:p w:rsidR="00E35FC4" w:rsidRPr="0058497D" w:rsidRDefault="00E35FC4" w:rsidP="0051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49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0.2020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F0" w:rsidRDefault="00B378F0" w:rsidP="00E60D9E">
      <w:pPr>
        <w:spacing w:after="0" w:line="240" w:lineRule="auto"/>
      </w:pPr>
      <w:r>
        <w:separator/>
      </w:r>
    </w:p>
  </w:endnote>
  <w:endnote w:type="continuationSeparator" w:id="0">
    <w:p w:rsidR="00B378F0" w:rsidRDefault="00B378F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F0" w:rsidRDefault="00B378F0" w:rsidP="00E60D9E">
      <w:pPr>
        <w:spacing w:after="0" w:line="240" w:lineRule="auto"/>
      </w:pPr>
      <w:r>
        <w:separator/>
      </w:r>
    </w:p>
  </w:footnote>
  <w:footnote w:type="continuationSeparator" w:id="0">
    <w:p w:rsidR="00B378F0" w:rsidRDefault="00B378F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3B9B"/>
    <w:rsid w:val="000A6F9F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633E"/>
    <w:rsid w:val="006F453E"/>
    <w:rsid w:val="0071476E"/>
    <w:rsid w:val="00735156"/>
    <w:rsid w:val="007417BE"/>
    <w:rsid w:val="007470F8"/>
    <w:rsid w:val="00753ADD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C695A"/>
    <w:rsid w:val="00AF3DF1"/>
    <w:rsid w:val="00B057F0"/>
    <w:rsid w:val="00B11E4A"/>
    <w:rsid w:val="00B378F0"/>
    <w:rsid w:val="00B46796"/>
    <w:rsid w:val="00B55609"/>
    <w:rsid w:val="00B8302A"/>
    <w:rsid w:val="00BC0F26"/>
    <w:rsid w:val="00BC4B40"/>
    <w:rsid w:val="00BD6A09"/>
    <w:rsid w:val="00C118AF"/>
    <w:rsid w:val="00C44E91"/>
    <w:rsid w:val="00C65BCF"/>
    <w:rsid w:val="00C75651"/>
    <w:rsid w:val="00C9748D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1BAB"/>
    <w:rsid w:val="00E0385F"/>
    <w:rsid w:val="00E35FC4"/>
    <w:rsid w:val="00E50847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555F8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553D9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C906-10F4-4CC9-9F05-C82E0C4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11-12T10:17:00Z</cp:lastPrinted>
  <dcterms:created xsi:type="dcterms:W3CDTF">2018-11-12T15:38:00Z</dcterms:created>
  <dcterms:modified xsi:type="dcterms:W3CDTF">2018-11-12T15:38:00Z</dcterms:modified>
</cp:coreProperties>
</file>